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4-2025-Q-Q_233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澳斯达电力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乐凯北大街3088号电谷科技中心3号楼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乐凯北大街3088号电谷科技中心3号楼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系统一次成套保护与自动化控制设备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936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215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